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之惑  留学精英与现代政治的误解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之惑  留学精英与现代政治的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93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国之惑  留学精英与现代政治的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